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8642b0-c0aa-4132-bcc5-3683c9403a7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515aba-370a-44a2-866b-0607cd2fafc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70d7c3f-1ea5-41ab-97a5-54e1ebf994f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5656c47-1506-4fca-81e8-6e7c2d1c11c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a2ed2e-8eac-479b-8ea9-ee92135037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65132d-60b3-4275-bfe7-840473b72c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487a4a6-c788-48c4-b2a8-2794ccc1a9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3e1216-0f04-4fe7-943d-6b5c1a393a8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fc4e7c-89e6-4ec8-ac32-aafddfab9d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1f2653e-db10-4cc6-bee0-c19e089b6f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6d4a917-3b39-4a0d-b0ee-075c8c13726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28d59c-081b-400a-b120-ddd557ef7f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309138-9331-49ec-84c5-cebe5630c32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7c466d2-0312-48bb-b37d-b7383c98b6c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86855bb-955d-4df0-b601-d31dc2d38b8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3232ca9-8c76-48e8-814a-2b98436adf3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fd840d6-59c8-416a-bfc4-19d46ad504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65e2c38-ad87-4f45-b791-5342ac4525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18fa88-a529-410a-9c4c-cf49b4659d8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66fb5a-e747-4255-a26a-258eeaf713b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2cbe401-0077-4f2b-baf4-ed5f0e572b9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8e1759-1510-4818-8432-8e98610a5db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aae8092-c92c-4df6-9dc9-0a7815e0066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eada73d-bbb4-4738-8265-1f98cf6567b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f9e8c6-6699-4e0c-bd4d-6f275230be1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eff87ef-9ea1-4412-8691-e55f65fca8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7cded8a-4861-4f65-91fa-dc07d8b6f6f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b1f727-2e48-4e5a-aa17-bb490eaa4aa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26567f-aa84-4ba2-b20f-f903aa63f9d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a2ed2e-8eac-479b-8ea9-ee92135037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31b067-6db1-4fe4-88e6-44ac919da4b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7796f3-0a86-48aa-9b42-8a213aa050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09db12-8075-436d-a49a-88b4ac178c1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43a03b2-79e6-4035-8414-a1a86fe52f1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2219d9-67ae-42e8-8dea-139230226a3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5ca144c-7e0f-423b-b76a-ae01675874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f6ecc75-d9d6-4203-b5b0-aa5d02a2412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d28ab73-fd32-4e3e-a6f7-f4ed6bc35d3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a4c4792-c412-4fe6-9fa5-50b7a44b3de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c92ad8-ca18-4b8f-b1e6-880159d7c1e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7f1e18-288f-4881-894c-f1fb4476a74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6108fd1-f30c-446d-b186-1e91afb0fa7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192263c-1a63-4c26-9176-830b476b3a1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7b19cd4-44cf-429c-856b-d1450c04be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d871857-0004-4210-aead-cc33a4103b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0a96694-d79f-4f33-8ea8-1b0c4dbe3db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b0152b-ac6a-4e8b-8b74-6c77d88f403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dfa8634-6852-426c-a74b-9b0f746a48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47f916-1141-43ea-b7dc-4fbcb576fd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74285e-ff25-4761-b695-a2d89c7440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39ce3c-461b-4c15-a4f9-9e27b11bb2c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13e065-c7da-4e16-a2cd-c718f34d06d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191c1d9-6385-4b78-97d3-9a41f69b3c5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28d59c-081b-400a-b120-ddd557ef7f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71dfb0c-b2b3-43e1-99aa-03ecfc0465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2ec205c-88ba-4501-8436-2ada343cc96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5a5e059-ba31-404f-8318-2c5dba94b3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9a5624-d5f5-4f98-86c9-ebe1b39f1cc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69575c-6769-46d3-851f-3623bad0e0d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442f30-c38a-422e-a789-eb76c8c91be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6fecd0c-f0ff-4ad7-bbe4-2f3fbfe9e0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2bfeea-4572-4f72-a768-38493c04cd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d73b9b4-4c75-4cad-ab60-b73b12217bd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f774392-7475-4a8b-8d18-dd75c8859d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989a874-d7e1-4c70-a3f7-85df68f34a0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9bf9578-8a72-42c5-817b-a185557be61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3bf7a93-78f0-439d-8a0b-5572cbd81c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551cb1-cd30-425c-bdec-3ce830ceea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6cd0787-4d19-4180-b8d8-9a8f46f678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c3bfdf1-1a6e-463d-9a2f-db42e516bd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c612ba-5ef7-4c09-92fd-f5342b85a3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044812c-1f14-4214-b98c-585e8cafbf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d0b2229-4eb0-49d1-9553-ba4424f5c45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c3bfdf1-1a6e-463d-9a2f-db42e516bd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ca5c60-a3c3-4319-a3a3-e01fd274c04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dc2b69b-2215-40f1-9a58-e81cbe64cc9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88a3c5e-0af6-4368-9dbc-fccdd6021e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77eee0-d00c-4717-ba56-5d4571edbbd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73924b1-7235-45ab-a5b5-91f601b2d9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b54c7f7-6370-46c9-83d1-5fda1e222d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e73a788-b89f-46ac-8e7e-6f98e42c546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9ea93aa-480e-4dbf-b39e-718058aec2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583d7b-76cf-40e8-8f02-c86341a7d0a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725283a-3ea1-4fc9-a365-7e65477739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37dd78-5862-42e3-874a-a07fc4385f2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ce762e2-6b7b-4865-8e87-e1ddc28499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aeedc33-12fa-4919-a5d9-f1d28f77b1c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ac8bf73-d1e1-4ede-8553-ad6537e2e31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d5412e-f72f-4645-a3a5-876c2c3c7a8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69e06b3-7c52-4dff-b6eb-39e63d53daa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3dff2b4-e64a-42aa-9d34-9a6f3a51f00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ff99ca3-7fa8-4939-8c68-32de3bc928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46f0436-e127-405d-a482-4d119968630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746da8-b9ad-4643-8201-7add28a3f5c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73df68d-bce1-4bff-a4aa-273eef30ca2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c48ed21-02da-417c-8d98-dedf106021a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a110d6d-155d-463e-b45f-efb2cb26d26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4c372d7-2d84-4487-bb57-92476486ebf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530d2e2-8850-45e8-98e6-9a86855bca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b8b0c9c-5713-4a75-abcd-9cf52fa1032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51648af-9788-4513-8e82-c3a0806e9d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53e8e68-cf87-403f-b572-d19bf0c8d3a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b3b40a2-3390-4851-8788-483da9106d6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c9d8c6-f962-4139-8af4-0ca13b6320a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6c1a39d-3e64-404b-8af5-2f25c2e9570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e42d3a5-122f-4124-8c72-f3883704d82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3ae322a-a14f-4f66-ba19-dc19f8a4510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a143fe5-8ca2-4146-b158-199382a1c4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a2ed2e-8eac-479b-8ea9-ee92135037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5447d86-47b5-4f05-85d6-d11d0090bc7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a1769bc-77ad-4c8e-8270-7a45fe3b6bc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fe13478-a9dc-4baa-902b-c6c050bba8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c1bd73-df19-44f0-8fd8-b711b05e1ce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8cd84e6-2094-4849-89e5-985af32ad63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44a1039-0fd9-4930-b0ab-6144a20c9ab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1412c5-f0fe-4b23-93f2-ba3c5b8e37e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f237dd-fb98-442d-a7b8-2ae074d407c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b63f858-e9b4-4db8-a19b-707edc40fa1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28d59c-081b-400a-b120-ddd557ef7f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8ef02e-ab0b-4fef-9be8-e3e3a6a3e4b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47f916-1141-43ea-b7dc-4fbcb576fd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3bf7a93-78f0-439d-8a0b-5572cbd81c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5789a82-5d47-4504-8019-089ad6714f2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44485d5-c2d9-46ce-ba40-8866995517d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6812a49-01da-4d1f-a48e-48fa4a6fd0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40a66a2-6adb-4850-af28-e3515c62ba2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7ded800-faf1-4f19-b636-9d4dd69e37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e34893e-b032-4233-8c6a-6ae599c778f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ea8d64-e212-486f-9a50-4817d887eda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e572276-4bb1-43df-9e7a-7bfdcbfc3f8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69be2b3-9aa4-4bee-b62b-6bc64ffd233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644dfbf-e435-40bb-b5a0-d00c07fcbd0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7ded800-faf1-4f19-b636-9d4dd69e37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1b1f64f-fc59-4983-b5bf-95836b52ee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b1a6c05-89d4-484f-a5eb-c338d75571e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618d1f9-ad97-4def-8641-0659b93b720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a35b4e8-b218-4b2a-b918-f5d4cc57d1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d591418-d50d-4c35-a765-986379425ee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6e33673-2988-40e2-8401-4f932864b9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64c4ca2-b296-4c52-ba59-ba7b3cae4ee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ff4142-1c2f-43be-b6e0-c36e598772a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86c323-1505-4f8d-b0e2-e2f2f9215d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47f916-1141-43ea-b7dc-4fbcb576fd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5fe4a74-4b96-4786-b898-0e31c500edf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54e33e2-8368-427b-b2b5-5c63d969b7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ecc972a-64d8-493a-88df-e528162e7a6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01df580-5c62-4348-8ce3-0f324f8e84f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a79a74b-d907-4370-b25b-f2521b5da7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a0a509-3e17-4fa7-a9a6-a63759a98f0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3196be-f672-4283-96cb-fb06894fe4c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2b45f94-8e52-4355-b365-144b4e01df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d6d515-3a15-43e6-b2c1-1cdb824bfa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907053-2b37-4d42-b3e8-00045f6f9ca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f22abf-fc71-4aff-90c8-f832633a8d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54e33e2-8368-427b-b2b5-5c63d969b7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95c1a9-4a7f-4126-8c11-50f946fc92d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f951b12-1090-44ab-a7ad-d64ff86369a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cf8c16e-43a6-49f1-be04-41f176c73c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d9a68e-33ba-4b18-8e24-ae1246d941c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8b2d249-0d2a-4f1b-8eda-17508b49483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eec94a-d8cc-41b8-b16a-ce1002d6dba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729e23c-2e4e-4cd0-a3c7-73d0e349dc9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b2f44af-f2bc-45cf-90a4-14506fdd6c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62499e-faef-4af7-b3cb-c4c504f3700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66b9b9d-2ce3-4a6d-b622-c914b8fe63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a1c286f-4063-444b-88bb-492a3fab92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fccbeaf-212e-49c4-ba48-36cf09c549d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9d9ab8-8ba9-44b9-ba4f-e064b001c21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a5e3e4-e009-4b1a-8e58-d9525d886b0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dedb0d1-0449-4003-a103-bc9730a6b4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ea06410-adb2-476c-a01c-7c1ab75324c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dc5ec9-20fa-4622-ad5d-1ece5d2ae72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dccb2da-8218-459d-b941-ef6996e2e2b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36d1de9-f7d7-4035-a1da-bc3d64d736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7997e2-2cfe-48e5-8122-d02c5600e86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da47b9f-1550-4136-b901-b805e10c353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3e4b91-c851-4276-adf4-9f890f3296c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8fb02ba-8f16-4d0f-98ef-678538ef661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4401fca-b8de-40e9-b0e0-93698669279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f590a6-65f9-41af-ae25-3214343df3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8dcb27-5115-4940-ad24-0a3852271ba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0c7d3c2-05c7-4d1b-974b-1d711b3735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0847963-be7f-4c58-bcd9-dcbc557ec07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6d0549-ee7e-4b8b-8f26-97cf57d64d9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5363c5-053f-4058-a741-29de68712bb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fd840d6-59c8-416a-bfc4-19d46ad504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5939c15-0541-442b-9c6b-96d19ada68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d9cd657-35c2-43b4-8af6-0b4f5e46dbb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9f6c83e-2db6-45c1-824f-a8b0012708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864b296-1412-416e-928c-f35a3fed12d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b0b5515-b4e6-430b-8ba7-7ebeb78e53b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aaff643-b91f-4f5f-a9da-033481563ab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0f78ad9-f4a3-4ac3-9618-ffbee1566d8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80afe1-01b1-49e4-95af-e7318a60f0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c55e7c-888f-4016-9563-7620fea401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a2b06a3-28d1-4bf1-b3e9-6f84b698503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6fb0c67-e6f6-40b7-ba53-881d32b19e3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71c1b48-e92e-40fc-87f6-90edda6704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794f9ae-dd47-446a-a7b2-c361676428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41c8999-81c4-4fe0-b015-23fb0de0889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0f5858f-df5c-4b55-a19d-4fc4b2f098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adf0f0c-82dc-44cb-90a3-87f9a364344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5ba0bd3-b108-44d3-876d-060c6444bd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a9aeae-ec89-40b8-8067-87b3a3c5158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2f0ccc-e456-412d-a856-161e4a40bb1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d97dcc8-f320-4c93-8899-68aa001d7c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e3adaaa-8aa3-4fab-9bcb-10cc92e088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2243230-b938-4dfd-bbc1-0aff1a4e3fc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370fcf-7980-48f8-b479-ab6c3ecc7d1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3bdcbe3-fb70-46ce-b500-acc6036aa1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0bf63b1-83ab-4ce8-a98c-0f21f0742d5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8e57ed6-dba4-4215-b1b7-bb5c20e23ea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71c1b48-e92e-40fc-87f6-90edda6704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794f9ae-dd47-446a-a7b2-c361676428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b723483-755f-49a3-bd5c-80f133cf443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d455a1a-4cfb-473f-8f5c-7b6b78a16f2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388d95c-0b94-4474-8b12-bfb601ab6dc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61d10a-eddc-4c07-8ecf-c553202a165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097b98c-23a8-47fa-8d3f-34ef847359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3dd7364-e50b-4438-91e3-5380b748d4a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146ba2-0f18-4c0f-8bd2-a692e8df9e9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6aee34d-c51c-4b73-a64b-e97c006ab15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5a5e059-ba31-404f-8318-2c5dba94b3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310e3b-d998-4d0e-bb57-7f9f6a5912f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47f916-1141-43ea-b7dc-4fbcb576fd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6a79a67-38d1-4381-8624-588a7d28916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18d9d06-3d2a-4f40-8f75-c7c4119855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